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98" w:rsidRDefault="007B10E8" w:rsidP="007B10E8">
      <w:pPr>
        <w:jc w:val="center"/>
        <w:rPr>
          <w:sz w:val="32"/>
          <w:szCs w:val="32"/>
        </w:rPr>
      </w:pPr>
      <w:bookmarkStart w:id="0" w:name="_GoBack"/>
      <w:bookmarkEnd w:id="0"/>
      <w:r w:rsidRPr="007B10E8">
        <w:rPr>
          <w:rFonts w:hint="eastAsia"/>
          <w:sz w:val="32"/>
          <w:szCs w:val="32"/>
        </w:rPr>
        <w:t>介護保険関係各種通知等送付先変更届</w:t>
      </w:r>
    </w:p>
    <w:p w:rsidR="007B10E8" w:rsidRDefault="007B10E8" w:rsidP="007B10E8">
      <w:pPr>
        <w:rPr>
          <w:sz w:val="24"/>
          <w:szCs w:val="24"/>
        </w:rPr>
      </w:pPr>
    </w:p>
    <w:p w:rsidR="007B10E8" w:rsidRDefault="007B10E8" w:rsidP="00F46B1D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7B10E8" w:rsidRDefault="007B10E8" w:rsidP="007B10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西原村長　様</w:t>
      </w:r>
    </w:p>
    <w:p w:rsidR="007B10E8" w:rsidRDefault="007B10E8" w:rsidP="007B10E8">
      <w:pPr>
        <w:rPr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1134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73376A" w:rsidTr="0073376A">
        <w:trPr>
          <w:trHeight w:val="552"/>
          <w:jc w:val="right"/>
        </w:trPr>
        <w:tc>
          <w:tcPr>
            <w:tcW w:w="2376" w:type="dxa"/>
            <w:gridSpan w:val="2"/>
            <w:vAlign w:val="center"/>
          </w:tcPr>
          <w:p w:rsidR="0073376A" w:rsidRDefault="0073376A" w:rsidP="007B1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:rsidR="0073376A" w:rsidRDefault="0073376A" w:rsidP="007B10E8">
            <w:pPr>
              <w:rPr>
                <w:sz w:val="24"/>
                <w:szCs w:val="24"/>
              </w:rPr>
            </w:pPr>
          </w:p>
        </w:tc>
      </w:tr>
      <w:tr w:rsidR="007B10E8" w:rsidTr="007B10E8">
        <w:trPr>
          <w:trHeight w:val="552"/>
          <w:jc w:val="right"/>
        </w:trPr>
        <w:tc>
          <w:tcPr>
            <w:tcW w:w="1242" w:type="dxa"/>
            <w:vMerge w:val="restart"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1134" w:type="dxa"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36" w:type="dxa"/>
            <w:gridSpan w:val="10"/>
            <w:vAlign w:val="center"/>
          </w:tcPr>
          <w:p w:rsidR="007B10E8" w:rsidRDefault="007B10E8" w:rsidP="007B10E8">
            <w:pPr>
              <w:rPr>
                <w:sz w:val="24"/>
                <w:szCs w:val="24"/>
              </w:rPr>
            </w:pPr>
          </w:p>
        </w:tc>
      </w:tr>
      <w:tr w:rsidR="007B10E8" w:rsidTr="007B10E8">
        <w:trPr>
          <w:trHeight w:val="552"/>
          <w:jc w:val="right"/>
        </w:trPr>
        <w:tc>
          <w:tcPr>
            <w:tcW w:w="1242" w:type="dxa"/>
            <w:vMerge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10"/>
            <w:vAlign w:val="center"/>
          </w:tcPr>
          <w:p w:rsidR="007B10E8" w:rsidRDefault="00332E00" w:rsidP="007B10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7B10E8" w:rsidTr="007B10E8">
        <w:trPr>
          <w:trHeight w:val="552"/>
          <w:jc w:val="right"/>
        </w:trPr>
        <w:tc>
          <w:tcPr>
            <w:tcW w:w="1242" w:type="dxa"/>
            <w:vMerge w:val="restart"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人</w:t>
            </w:r>
          </w:p>
        </w:tc>
        <w:tc>
          <w:tcPr>
            <w:tcW w:w="1134" w:type="dxa"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10"/>
            <w:vAlign w:val="center"/>
          </w:tcPr>
          <w:p w:rsidR="007B10E8" w:rsidRDefault="007B10E8" w:rsidP="007B10E8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</w:tr>
      <w:tr w:rsidR="007B10E8" w:rsidTr="007B10E8">
        <w:trPr>
          <w:trHeight w:val="552"/>
          <w:jc w:val="right"/>
        </w:trPr>
        <w:tc>
          <w:tcPr>
            <w:tcW w:w="1242" w:type="dxa"/>
            <w:vMerge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0E8" w:rsidRDefault="007B10E8" w:rsidP="007B1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536" w:type="dxa"/>
            <w:gridSpan w:val="10"/>
            <w:vAlign w:val="center"/>
          </w:tcPr>
          <w:p w:rsidR="007B10E8" w:rsidRDefault="007B10E8" w:rsidP="007B10E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―</w:t>
            </w:r>
          </w:p>
        </w:tc>
      </w:tr>
    </w:tbl>
    <w:p w:rsidR="007B10E8" w:rsidRDefault="007B10E8" w:rsidP="007B10E8">
      <w:pPr>
        <w:rPr>
          <w:sz w:val="24"/>
          <w:szCs w:val="24"/>
        </w:rPr>
      </w:pPr>
    </w:p>
    <w:p w:rsidR="0073376A" w:rsidRDefault="0073376A" w:rsidP="007B10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5692">
        <w:rPr>
          <w:rFonts w:hint="eastAsia"/>
          <w:sz w:val="24"/>
          <w:szCs w:val="24"/>
        </w:rPr>
        <w:t>下記</w:t>
      </w:r>
      <w:r>
        <w:rPr>
          <w:rFonts w:hint="eastAsia"/>
          <w:sz w:val="24"/>
          <w:szCs w:val="24"/>
        </w:rPr>
        <w:t>の</w:t>
      </w:r>
      <w:r w:rsidR="00035692">
        <w:rPr>
          <w:rFonts w:hint="eastAsia"/>
          <w:sz w:val="24"/>
          <w:szCs w:val="24"/>
        </w:rPr>
        <w:t>項目について送付先を変更しますので届け出ます。</w:t>
      </w:r>
    </w:p>
    <w:p w:rsidR="00035692" w:rsidRDefault="00035692" w:rsidP="007B10E8">
      <w:pPr>
        <w:rPr>
          <w:sz w:val="24"/>
          <w:szCs w:val="24"/>
        </w:rPr>
      </w:pPr>
    </w:p>
    <w:p w:rsidR="00035692" w:rsidRDefault="00035692" w:rsidP="00035692">
      <w:pPr>
        <w:pStyle w:val="a4"/>
      </w:pPr>
      <w:r>
        <w:rPr>
          <w:rFonts w:hint="eastAsia"/>
        </w:rPr>
        <w:t>記</w:t>
      </w:r>
    </w:p>
    <w:p w:rsidR="00035692" w:rsidRDefault="00035692" w:rsidP="00035692">
      <w:pPr>
        <w:ind w:firstLineChars="2300" w:firstLine="4830"/>
      </w:pPr>
      <w:r>
        <w:rPr>
          <w:rFonts w:hint="eastAsia"/>
        </w:rPr>
        <w:t>※送付項目にチェック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035692" w:rsidTr="00035692">
        <w:trPr>
          <w:trHeight w:val="545"/>
        </w:trPr>
        <w:tc>
          <w:tcPr>
            <w:tcW w:w="1668" w:type="dxa"/>
            <w:vAlign w:val="center"/>
          </w:tcPr>
          <w:p w:rsidR="00035692" w:rsidRDefault="00035692" w:rsidP="00035692">
            <w:pPr>
              <w:jc w:val="center"/>
            </w:pPr>
            <w:r w:rsidRPr="00FC0D3D">
              <w:rPr>
                <w:rFonts w:hint="eastAsia"/>
                <w:spacing w:val="30"/>
                <w:kern w:val="0"/>
                <w:fitText w:val="1050" w:id="19123456"/>
              </w:rPr>
              <w:t>送付項</w:t>
            </w:r>
            <w:r w:rsidRPr="00FC0D3D">
              <w:rPr>
                <w:rFonts w:hint="eastAsia"/>
                <w:spacing w:val="15"/>
                <w:kern w:val="0"/>
                <w:fitText w:val="1050" w:id="19123456"/>
              </w:rPr>
              <w:t>目</w:t>
            </w:r>
          </w:p>
        </w:tc>
        <w:tc>
          <w:tcPr>
            <w:tcW w:w="7034" w:type="dxa"/>
            <w:vAlign w:val="center"/>
          </w:tcPr>
          <w:p w:rsidR="00035692" w:rsidRDefault="00035692" w:rsidP="00035692">
            <w:pPr>
              <w:ind w:firstLineChars="100" w:firstLine="210"/>
            </w:pPr>
            <w:r>
              <w:rPr>
                <w:rFonts w:hint="eastAsia"/>
              </w:rPr>
              <w:t>□資格関係通知等　　□介護保険料関係通知等　　□給付関係通知等</w:t>
            </w:r>
          </w:p>
        </w:tc>
      </w:tr>
      <w:tr w:rsidR="00035692" w:rsidTr="00035692">
        <w:trPr>
          <w:trHeight w:val="1397"/>
        </w:trPr>
        <w:tc>
          <w:tcPr>
            <w:tcW w:w="1668" w:type="dxa"/>
            <w:vAlign w:val="center"/>
          </w:tcPr>
          <w:p w:rsidR="00035692" w:rsidRDefault="00035692" w:rsidP="00035692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7034" w:type="dxa"/>
          </w:tcPr>
          <w:p w:rsidR="00035692" w:rsidRDefault="00035692" w:rsidP="00035692">
            <w:r>
              <w:rPr>
                <w:rFonts w:hint="eastAsia"/>
              </w:rPr>
              <w:t>〒　　　　―</w:t>
            </w:r>
          </w:p>
          <w:p w:rsidR="00035692" w:rsidRDefault="00035692" w:rsidP="00035692"/>
          <w:p w:rsidR="00035692" w:rsidRDefault="00035692" w:rsidP="00035692"/>
          <w:p w:rsidR="00035692" w:rsidRDefault="00035692" w:rsidP="00035692">
            <w:pPr>
              <w:jc w:val="right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－　　　　－　　　　　）</w:t>
            </w:r>
          </w:p>
        </w:tc>
      </w:tr>
      <w:tr w:rsidR="00035692" w:rsidTr="00035692">
        <w:trPr>
          <w:trHeight w:val="545"/>
        </w:trPr>
        <w:tc>
          <w:tcPr>
            <w:tcW w:w="1668" w:type="dxa"/>
            <w:vAlign w:val="center"/>
          </w:tcPr>
          <w:p w:rsidR="00035692" w:rsidRDefault="00035692" w:rsidP="00035692">
            <w:pPr>
              <w:jc w:val="center"/>
            </w:pPr>
            <w:r>
              <w:rPr>
                <w:rFonts w:hint="eastAsia"/>
              </w:rPr>
              <w:t>送付先氏名</w:t>
            </w:r>
          </w:p>
        </w:tc>
        <w:tc>
          <w:tcPr>
            <w:tcW w:w="7034" w:type="dxa"/>
          </w:tcPr>
          <w:p w:rsidR="00035692" w:rsidRDefault="00035692" w:rsidP="00035692"/>
        </w:tc>
      </w:tr>
    </w:tbl>
    <w:p w:rsidR="00035692" w:rsidRDefault="00035692" w:rsidP="00035692">
      <w:pPr>
        <w:pStyle w:val="a6"/>
      </w:pPr>
    </w:p>
    <w:p w:rsidR="0034051E" w:rsidRPr="007B10E8" w:rsidRDefault="0034051E" w:rsidP="00035692">
      <w:r>
        <w:rPr>
          <w:rFonts w:hint="eastAsia"/>
        </w:rPr>
        <w:t>備考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4051E" w:rsidTr="00EF19BE">
        <w:trPr>
          <w:trHeight w:val="2590"/>
        </w:trPr>
        <w:tc>
          <w:tcPr>
            <w:tcW w:w="8702" w:type="dxa"/>
          </w:tcPr>
          <w:p w:rsidR="0034051E" w:rsidRDefault="00CB1794" w:rsidP="00035692">
            <w:r>
              <w:rPr>
                <w:rFonts w:hint="eastAsia"/>
              </w:rPr>
              <w:t>介護保険関係以外に送付先を変更したい場合は記入してください。</w:t>
            </w:r>
          </w:p>
          <w:p w:rsidR="00CB1794" w:rsidRDefault="00CB1794" w:rsidP="00035692">
            <w:r>
              <w:rPr>
                <w:rFonts w:hint="eastAsia"/>
              </w:rPr>
              <w:t>□国民健康保険関係通知等　　□住民税関係通知等　　□固定資産税関係通知等</w:t>
            </w:r>
          </w:p>
          <w:p w:rsidR="00EF19BE" w:rsidRDefault="00EF19BE" w:rsidP="00035692">
            <w:r>
              <w:rPr>
                <w:rFonts w:hint="eastAsia"/>
              </w:rPr>
              <w:t>□軽自動車税関係通知等</w:t>
            </w:r>
          </w:p>
          <w:p w:rsidR="00CB1794" w:rsidRDefault="00CB1794" w:rsidP="00035692">
            <w:r>
              <w:rPr>
                <w:rFonts w:hint="eastAsia"/>
              </w:rPr>
              <w:t>□その他送付先を変更したい通知</w:t>
            </w:r>
          </w:p>
          <w:p w:rsidR="00CB1794" w:rsidRPr="00CB1794" w:rsidRDefault="00CB1794" w:rsidP="00CB1794">
            <w:pPr>
              <w:ind w:firstLineChars="100" w:firstLine="210"/>
            </w:pPr>
            <w:r>
              <w:rPr>
                <w:rFonts w:hint="eastAsia"/>
              </w:rPr>
              <w:t>（担当課名：　　　　　　　　通知の名称：　　　　　　　　　　　　　　　）</w:t>
            </w:r>
          </w:p>
          <w:p w:rsidR="001C14B3" w:rsidRDefault="001C14B3" w:rsidP="00035692"/>
        </w:tc>
      </w:tr>
    </w:tbl>
    <w:p w:rsidR="00035692" w:rsidRPr="007B10E8" w:rsidRDefault="00035692" w:rsidP="00EF19BE"/>
    <w:sectPr w:rsidR="00035692" w:rsidRPr="007B10E8" w:rsidSect="008346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AA" w:rsidRDefault="002954AA" w:rsidP="001C14B3">
      <w:r>
        <w:separator/>
      </w:r>
    </w:p>
  </w:endnote>
  <w:endnote w:type="continuationSeparator" w:id="0">
    <w:p w:rsidR="002954AA" w:rsidRDefault="002954AA" w:rsidP="001C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AA" w:rsidRDefault="002954AA" w:rsidP="001C14B3">
      <w:r>
        <w:separator/>
      </w:r>
    </w:p>
  </w:footnote>
  <w:footnote w:type="continuationSeparator" w:id="0">
    <w:p w:rsidR="002954AA" w:rsidRDefault="002954AA" w:rsidP="001C1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0E8"/>
    <w:rsid w:val="00035692"/>
    <w:rsid w:val="00142538"/>
    <w:rsid w:val="001C14B3"/>
    <w:rsid w:val="002954AA"/>
    <w:rsid w:val="00332E00"/>
    <w:rsid w:val="0034051E"/>
    <w:rsid w:val="003C7D9E"/>
    <w:rsid w:val="00495EC3"/>
    <w:rsid w:val="0073376A"/>
    <w:rsid w:val="007B10E8"/>
    <w:rsid w:val="007E108F"/>
    <w:rsid w:val="00834698"/>
    <w:rsid w:val="00935481"/>
    <w:rsid w:val="009A7B03"/>
    <w:rsid w:val="00CB1794"/>
    <w:rsid w:val="00EF19BE"/>
    <w:rsid w:val="00F4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2252A"/>
  <w15:docId w15:val="{70B86E02-324E-47C1-B224-DD55B12D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569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3569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3569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3569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1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14B3"/>
  </w:style>
  <w:style w:type="paragraph" w:styleId="aa">
    <w:name w:val="footer"/>
    <w:basedOn w:val="a"/>
    <w:link w:val="ab"/>
    <w:uiPriority w:val="99"/>
    <w:unhideWhenUsed/>
    <w:rsid w:val="001C14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14B3"/>
  </w:style>
  <w:style w:type="paragraph" w:styleId="ac">
    <w:name w:val="Balloon Text"/>
    <w:basedOn w:val="a"/>
    <w:link w:val="ad"/>
    <w:uiPriority w:val="99"/>
    <w:semiHidden/>
    <w:unhideWhenUsed/>
    <w:rsid w:val="00CB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17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C774-D5FF-400C-8CC1-61984B4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-nishihar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a-h</dc:creator>
  <cp:keywords/>
  <dc:description/>
  <cp:lastModifiedBy>0155 takahashi</cp:lastModifiedBy>
  <cp:revision>9</cp:revision>
  <cp:lastPrinted>2019-07-29T07:47:00Z</cp:lastPrinted>
  <dcterms:created xsi:type="dcterms:W3CDTF">2012-01-04T05:47:00Z</dcterms:created>
  <dcterms:modified xsi:type="dcterms:W3CDTF">2020-12-28T05:36:00Z</dcterms:modified>
</cp:coreProperties>
</file>